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75E2" w14:textId="2B619F7B" w:rsidR="009C3C45" w:rsidRPr="009C3C45" w:rsidRDefault="00926C80" w:rsidP="009C3C45">
      <w:pPr>
        <w:rPr>
          <w:rFonts w:ascii="HG創英角ﾎﾟｯﾌﾟ体" w:eastAsia="HG創英角ﾎﾟｯﾌﾟ体" w:hAnsi="HG創英角ﾎﾟｯﾌﾟ体"/>
          <w:b/>
          <w:bCs/>
          <w:sz w:val="16"/>
          <w:szCs w:val="16"/>
          <w:u w:val="single"/>
        </w:rPr>
      </w:pPr>
      <w:r>
        <w:rPr>
          <w:rFonts w:ascii="HG創英角ﾎﾟｯﾌﾟ体" w:eastAsia="HG創英角ﾎﾟｯﾌﾟ体" w:hAnsi="HG創英角ﾎﾟｯﾌﾟ体" w:hint="eastAsia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E0A0" wp14:editId="18BB4885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877050" cy="9677400"/>
                <wp:effectExtent l="76200" t="76200" r="76200" b="762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677400"/>
                        </a:xfrm>
                        <a:prstGeom prst="roundRect">
                          <a:avLst/>
                        </a:prstGeom>
                        <a:noFill/>
                        <a:ln w="146050" cmpd="thickThin">
                          <a:solidFill>
                            <a:srgbClr val="F785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4C950D7" id="四角形: 角を丸くする 2" o:spid="_x0000_s1026" style="position:absolute;left:0;text-align:left;margin-left:0;margin-top:-1.2pt;width:541.5pt;height:76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" filled="f" strokecolor="#f785ce" strokeweight="11.5pt">
                <v:stroke linestyle="thickThin" joinstyle="miter"/>
                <w10:wrap anchorx="margin"/>
              </v:roundrect>
            </w:pict>
          </mc:Fallback>
        </mc:AlternateContent>
      </w:r>
    </w:p>
    <w:p w14:paraId="4B1B3DC2" w14:textId="35A3BF99" w:rsidR="00683D55" w:rsidRPr="006D581A" w:rsidRDefault="009C3C45" w:rsidP="006D581A">
      <w:pPr>
        <w:jc w:val="center"/>
        <w:rPr>
          <w:rFonts w:ascii="HG創英角ﾎﾟｯﾌﾟ体" w:eastAsia="HG創英角ﾎﾟｯﾌﾟ体" w:hAnsi="HG創英角ﾎﾟｯﾌﾟ体"/>
          <w:b/>
          <w:bCs/>
          <w:color w:val="0066FF"/>
          <w:sz w:val="72"/>
          <w:szCs w:val="72"/>
          <w:u w:val="single"/>
        </w:rPr>
      </w:pPr>
      <w:r>
        <w:rPr>
          <w:rFonts w:ascii="HG創英角ﾎﾟｯﾌﾟ体" w:eastAsia="HG創英角ﾎﾟｯﾌﾟ体" w:hAnsi="HG創英角ﾎﾟｯﾌﾟ体" w:hint="eastAsia"/>
          <w:b/>
          <w:bCs/>
          <w:color w:val="0066FF"/>
          <w:sz w:val="72"/>
          <w:szCs w:val="72"/>
          <w:u w:val="single"/>
        </w:rPr>
        <w:t>４</w:t>
      </w:r>
      <w:r w:rsidR="00683D55" w:rsidRPr="006D581A">
        <w:rPr>
          <w:rFonts w:ascii="HG創英角ﾎﾟｯﾌﾟ体" w:eastAsia="HG創英角ﾎﾟｯﾌﾟ体" w:hAnsi="HG創英角ﾎﾟｯﾌﾟ体" w:hint="eastAsia"/>
          <w:b/>
          <w:bCs/>
          <w:color w:val="0066FF"/>
          <w:sz w:val="72"/>
          <w:szCs w:val="72"/>
          <w:u w:val="single"/>
        </w:rPr>
        <w:t>月</w:t>
      </w:r>
      <w:r w:rsidR="006D581A" w:rsidRPr="006D581A">
        <w:rPr>
          <w:rFonts w:ascii="HG創英角ﾎﾟｯﾌﾟ体" w:eastAsia="HG創英角ﾎﾟｯﾌﾟ体" w:hAnsi="HG創英角ﾎﾟｯﾌﾟ体" w:hint="eastAsia"/>
          <w:b/>
          <w:bCs/>
          <w:color w:val="0066FF"/>
          <w:sz w:val="72"/>
          <w:szCs w:val="72"/>
          <w:u w:val="single"/>
        </w:rPr>
        <w:t xml:space="preserve">  診 療 案 内</w:t>
      </w:r>
    </w:p>
    <w:p w14:paraId="353426D5" w14:textId="77777777" w:rsidR="00926C80" w:rsidRPr="009C3C45" w:rsidRDefault="00926C80">
      <w:pPr>
        <w:rPr>
          <w:rFonts w:ascii="HG創英角ﾎﾟｯﾌﾟ体" w:eastAsia="HG創英角ﾎﾟｯﾌﾟ体" w:hAnsi="HG創英角ﾎﾟｯﾌﾟ体"/>
          <w:szCs w:val="21"/>
        </w:rPr>
      </w:pPr>
    </w:p>
    <w:tbl>
      <w:tblPr>
        <w:tblStyle w:val="ab"/>
        <w:tblW w:w="9761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5"/>
        <w:gridCol w:w="1395"/>
        <w:gridCol w:w="1395"/>
      </w:tblGrid>
      <w:tr w:rsidR="009C3C45" w14:paraId="59DA0A9D" w14:textId="77777777" w:rsidTr="009C3C45">
        <w:trPr>
          <w:trHeight w:val="161"/>
        </w:trPr>
        <w:tc>
          <w:tcPr>
            <w:tcW w:w="1394" w:type="dxa"/>
            <w:tcBorders>
              <w:bottom w:val="single" w:sz="4" w:space="0" w:color="auto"/>
            </w:tcBorders>
          </w:tcPr>
          <w:p w14:paraId="1FD3A79C" w14:textId="6F46857C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5D1CAB1" w14:textId="38CA10BF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月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C599290" w14:textId="2653039F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火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35862E0" w14:textId="01418757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0D5E691" w14:textId="18A18F0A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木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8FB358C" w14:textId="6A2668EB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金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84212DA" w14:textId="035A6CC6" w:rsidR="006D581A" w:rsidRPr="006D581A" w:rsidRDefault="006D581A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土</w:t>
            </w:r>
          </w:p>
        </w:tc>
      </w:tr>
      <w:tr w:rsidR="009C3C45" w14:paraId="65380387" w14:textId="77777777" w:rsidTr="009C3C45">
        <w:trPr>
          <w:trHeight w:val="618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D60593" w14:textId="7BDF53C7" w:rsidR="009C3C45" w:rsidRPr="00807F1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101CC3" w14:textId="51E51B30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59A09864" w14:textId="0365B652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D76F39" w14:textId="2C1E001F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010312D1" w14:textId="352C4ECA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AAE45C" w14:textId="435CA9EE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</w:p>
          <w:p w14:paraId="24500204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  <w:p w14:paraId="6DF59146" w14:textId="63EC12BC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color w:val="00B0F0"/>
                <w:sz w:val="24"/>
              </w:rPr>
              <w:t>湯川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3CCF3D" w14:textId="2F7BB88A" w:rsidR="009C3C45" w:rsidRPr="009C3C45" w:rsidRDefault="009C3C45" w:rsidP="00807F1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9C3C45"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</w:p>
          <w:p w14:paraId="2EE73B57" w14:textId="77777777" w:rsidR="009C3C45" w:rsidRDefault="009C3C45" w:rsidP="00807F1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00D310DD" w14:textId="51473917" w:rsidR="009C3C45" w:rsidRPr="00807F15" w:rsidRDefault="009C3C45" w:rsidP="009C3C45">
            <w:pPr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254FD4" w14:textId="3A8F9A7D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</w:p>
          <w:p w14:paraId="64109486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  <w:p w14:paraId="3C3A92A0" w14:textId="06D2E7BB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C79BD0" w14:textId="1E001471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2E74B5" w:themeColor="accent5" w:themeShade="BF"/>
                <w:sz w:val="24"/>
              </w:rPr>
              <w:t>４</w:t>
            </w:r>
          </w:p>
          <w:p w14:paraId="154E777F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  <w:p w14:paraId="2E17E1A3" w14:textId="6B1EBD3B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9C3C45" w14:paraId="58D7AAE5" w14:textId="77777777" w:rsidTr="009C3C45">
        <w:trPr>
          <w:trHeight w:val="618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7F9F38" w14:textId="77777777" w:rsidR="009C3C45" w:rsidRPr="00807F15" w:rsidRDefault="009C3C45" w:rsidP="00807F15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20BEC5A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E771DB3" w14:textId="56129BC2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BB302C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33E126" w14:textId="24D44024" w:rsidR="009C3C45" w:rsidRPr="00807F15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537423" w14:textId="77777777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63514E7C" w14:textId="6E2839BC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9C3C45">
              <w:rPr>
                <w:rFonts w:ascii="HG創英角ﾎﾟｯﾌﾟ体" w:eastAsia="HG創英角ﾎﾟｯﾌﾟ体" w:hAnsi="HG創英角ﾎﾟｯﾌﾟ体" w:hint="eastAsia"/>
                <w:color w:val="538135" w:themeColor="accent6" w:themeShade="BF"/>
                <w:sz w:val="24"/>
              </w:rPr>
              <w:t>金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814D11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  <w:p w14:paraId="413CE987" w14:textId="1B7647F0" w:rsidR="009C3C45" w:rsidRDefault="009C3C45" w:rsidP="009C3C45">
            <w:pPr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</w:tc>
      </w:tr>
      <w:tr w:rsidR="009C3C45" w14:paraId="42386A1B" w14:textId="77777777" w:rsidTr="009C3C45">
        <w:trPr>
          <w:trHeight w:val="563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08468D" w14:textId="77C7CBC3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５</w:t>
            </w:r>
          </w:p>
          <w:p w14:paraId="30EC3FAA" w14:textId="0B0A4A64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C209AB" w14:textId="6C4A9446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</w:p>
          <w:p w14:paraId="72532CA1" w14:textId="75467446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42D4E7" w14:textId="54E5C082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</w:p>
          <w:p w14:paraId="7BE40E73" w14:textId="4FED8E8E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5E8AC7" w14:textId="1DAD2B77" w:rsidR="009C3C45" w:rsidRPr="004F4E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</w:p>
          <w:p w14:paraId="1B10B2C3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  <w:p w14:paraId="770B5C9E" w14:textId="30B08D92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color w:val="00B0F0"/>
                <w:sz w:val="24"/>
              </w:rPr>
              <w:t>湯川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D3BF12" w14:textId="71FEE2F3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９</w:t>
            </w:r>
          </w:p>
          <w:p w14:paraId="4E945578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69B2B6C3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09ED0992" w14:textId="02CB5BFB" w:rsidR="009C3C45" w:rsidRPr="006D581A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2D47A2" w14:textId="40EE95D9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０</w:t>
            </w:r>
          </w:p>
          <w:p w14:paraId="6594D65E" w14:textId="7CF0CFD2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37871D" w14:textId="2EAD33EB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color w:val="2E74B5" w:themeColor="accent5" w:themeShade="BF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color w:val="2E74B5" w:themeColor="accent5" w:themeShade="BF"/>
                <w:sz w:val="24"/>
              </w:rPr>
              <w:t>１</w:t>
            </w:r>
          </w:p>
          <w:p w14:paraId="19F0B40F" w14:textId="3D61B0D0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</w:tc>
      </w:tr>
      <w:tr w:rsidR="009C3C45" w14:paraId="0BD3F33F" w14:textId="77777777" w:rsidTr="009C3C45">
        <w:trPr>
          <w:trHeight w:val="563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8BD3FE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5088F2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25C8ED" w14:textId="77777777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5EA2854D" w14:textId="4EF533B4" w:rsidR="009C3C45" w:rsidRDefault="00BD13A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BD13A5">
              <w:rPr>
                <w:rFonts w:ascii="HG創英角ﾎﾟｯﾌﾟ体" w:eastAsia="HG創英角ﾎﾟｯﾌﾟ体" w:hAnsi="HG創英角ﾎﾟｯﾌﾟ体" w:hint="eastAsia"/>
                <w:color w:val="ED7D31" w:themeColor="accent2"/>
                <w:sz w:val="24"/>
              </w:rPr>
              <w:t>勝村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BE0CF90" w14:textId="77777777" w:rsidR="009C3C45" w:rsidRPr="004F4E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879311" w14:textId="5101FE9F" w:rsidR="009C3C45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21BF27" w14:textId="6E09AA1D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9C3C45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休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AF1C0D" w14:textId="77777777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</w:tc>
      </w:tr>
      <w:tr w:rsidR="009C3C45" w14:paraId="651C33B8" w14:textId="77777777" w:rsidTr="009C3C45">
        <w:trPr>
          <w:trHeight w:val="560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DBCDCC" w14:textId="63FE5EEB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２</w:t>
            </w:r>
          </w:p>
          <w:p w14:paraId="094B72AA" w14:textId="0BF585F9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30EDB2" w14:textId="30EC5337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</w:p>
          <w:p w14:paraId="2E7AA9F8" w14:textId="238F96E3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D233C8" w14:textId="528DE7F3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</w:p>
          <w:p w14:paraId="32D74A23" w14:textId="6782CD9A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18C570" w14:textId="754C69D6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</w:p>
          <w:p w14:paraId="6B4E47FE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  <w:p w14:paraId="0843FFA7" w14:textId="4C70C0A0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color w:val="00B0F0"/>
                <w:sz w:val="24"/>
              </w:rPr>
              <w:t>湯川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6D1D30" w14:textId="030EDBB0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</w:p>
          <w:p w14:paraId="54B2E106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03C6B767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33B36277" w14:textId="6D6F8C00" w:rsidR="009C3C45" w:rsidRPr="006D581A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4FC943" w14:textId="16D394F8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７</w:t>
            </w:r>
          </w:p>
          <w:p w14:paraId="03D53CEF" w14:textId="67C8E969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4ABB56" w14:textId="67A667AD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2E74B5" w:themeColor="accent5" w:themeShade="BF"/>
                <w:sz w:val="24"/>
              </w:rPr>
              <w:t>１８</w:t>
            </w:r>
          </w:p>
          <w:p w14:paraId="268F5E2A" w14:textId="3FF1EEE9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</w:tr>
      <w:tr w:rsidR="009C3C45" w14:paraId="447EEB9F" w14:textId="77777777" w:rsidTr="009C3C45">
        <w:trPr>
          <w:trHeight w:val="560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5FDB57" w14:textId="77777777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86E7D3D" w14:textId="77777777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340041" w14:textId="77777777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11C73E77" w14:textId="75BD6793" w:rsidR="009C3C45" w:rsidRPr="006D581A" w:rsidRDefault="00BD13A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BD13A5">
              <w:rPr>
                <w:rFonts w:ascii="HG創英角ﾎﾟｯﾌﾟ体" w:eastAsia="HG創英角ﾎﾟｯﾌﾟ体" w:hAnsi="HG創英角ﾎﾟｯﾌﾟ体" w:hint="eastAsia"/>
                <w:color w:val="ED7D31" w:themeColor="accent2"/>
                <w:sz w:val="24"/>
              </w:rPr>
              <w:t>勝村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B422A4" w14:textId="77777777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A1A506" w14:textId="78FE583A" w:rsidR="009C3C45" w:rsidRPr="006D581A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A20A18" w14:textId="77777777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6444C0E7" w14:textId="1F3DCC0B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9C3C45">
              <w:rPr>
                <w:rFonts w:ascii="HG創英角ﾎﾟｯﾌﾟ体" w:eastAsia="HG創英角ﾎﾟｯﾌﾟ体" w:hAnsi="HG創英角ﾎﾟｯﾌﾟ体" w:hint="eastAsia"/>
                <w:color w:val="538135" w:themeColor="accent6" w:themeShade="BF"/>
                <w:sz w:val="24"/>
              </w:rPr>
              <w:t>金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A94312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</w:tc>
      </w:tr>
      <w:tr w:rsidR="009C3C45" w14:paraId="58F85680" w14:textId="77777777" w:rsidTr="009C3C45">
        <w:trPr>
          <w:trHeight w:val="56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26417D" w14:textId="53029C4B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１９</w:t>
            </w:r>
          </w:p>
          <w:p w14:paraId="05F8F81B" w14:textId="71F1C9AF" w:rsidR="009C3C45" w:rsidRPr="00807F1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0F5B4F" w14:textId="5D5CE044" w:rsidR="009C3C45" w:rsidRPr="004F4E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4F4E45"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０</w:t>
            </w:r>
          </w:p>
          <w:p w14:paraId="3B52EA9E" w14:textId="20167BFE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2EF781" w14:textId="16BE7F7E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</w:p>
          <w:p w14:paraId="76FF7BD3" w14:textId="199F7A18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79C0B69" w14:textId="27E4EC64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</w:p>
          <w:p w14:paraId="7DF3682C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  <w:p w14:paraId="423E31FB" w14:textId="56A3419E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807F15">
              <w:rPr>
                <w:rFonts w:ascii="HG創英角ﾎﾟｯﾌﾟ体" w:eastAsia="HG創英角ﾎﾟｯﾌﾟ体" w:hAnsi="HG創英角ﾎﾟｯﾌﾟ体" w:hint="eastAsia"/>
                <w:color w:val="00B0F0"/>
                <w:sz w:val="24"/>
              </w:rPr>
              <w:t>湯川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C1B618" w14:textId="12C912F1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</w:p>
          <w:p w14:paraId="23662346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10E3FE4D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67104C6A" w14:textId="19AD2B63" w:rsidR="009C3C45" w:rsidRPr="006D581A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9B6B81" w14:textId="133569C3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</w:p>
          <w:p w14:paraId="77505D5D" w14:textId="21AF56C9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CBEFD1" w14:textId="1C663AA7" w:rsidR="009C3C45" w:rsidRPr="006D581A" w:rsidRDefault="009C3C45" w:rsidP="00807F15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color w:val="2E74B5" w:themeColor="accent5" w:themeShade="BF"/>
                <w:sz w:val="24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color w:val="2E74B5" w:themeColor="accent5" w:themeShade="BF"/>
                <w:sz w:val="24"/>
              </w:rPr>
              <w:t>５</w:t>
            </w:r>
          </w:p>
          <w:p w14:paraId="611AB756" w14:textId="65055E2B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田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D581A">
              <w:rPr>
                <w:rFonts w:ascii="HG創英角ﾎﾟｯﾌﾟ体" w:eastAsia="HG創英角ﾎﾟｯﾌﾟ体" w:hAnsi="HG創英角ﾎﾟｯﾌﾟ体" w:hint="eastAsia"/>
                <w:sz w:val="24"/>
              </w:rPr>
              <w:t>上</w:t>
            </w:r>
          </w:p>
        </w:tc>
      </w:tr>
      <w:tr w:rsidR="009C3C45" w14:paraId="3F243068" w14:textId="77777777" w:rsidTr="0080728F">
        <w:trPr>
          <w:trHeight w:val="562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555A30" w14:textId="77777777" w:rsidR="009C3C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71CF56" w14:textId="77777777" w:rsidR="009C3C45" w:rsidRPr="004F4E45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FA9833" w14:textId="77777777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172BDF4D" w14:textId="4852655F" w:rsidR="009C3C45" w:rsidRPr="006D581A" w:rsidRDefault="00BD13A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BD13A5">
              <w:rPr>
                <w:rFonts w:ascii="HG創英角ﾎﾟｯﾌﾟ体" w:eastAsia="HG創英角ﾎﾟｯﾌﾟ体" w:hAnsi="HG創英角ﾎﾟｯﾌﾟ体" w:hint="eastAsia"/>
                <w:color w:val="ED7D31" w:themeColor="accent2"/>
                <w:sz w:val="24"/>
              </w:rPr>
              <w:t>勝村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224446" w14:textId="77777777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A1E6DC" w14:textId="1455AFD2" w:rsidR="009C3C45" w:rsidRPr="006D581A" w:rsidRDefault="009C3C45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69F876" w14:textId="77777777" w:rsidR="009C3C45" w:rsidRDefault="009C3C45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18222698" w14:textId="20C9758D" w:rsidR="009C3C45" w:rsidRPr="006D581A" w:rsidRDefault="009C3C45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9C3C45">
              <w:rPr>
                <w:rFonts w:ascii="HG創英角ﾎﾟｯﾌﾟ体" w:eastAsia="HG創英角ﾎﾟｯﾌﾟ体" w:hAnsi="HG創英角ﾎﾟｯﾌﾟ体" w:hint="eastAsia"/>
                <w:color w:val="538135" w:themeColor="accent6" w:themeShade="BF"/>
                <w:sz w:val="24"/>
              </w:rPr>
              <w:t>金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2F5030" w14:textId="77777777" w:rsidR="009C3C45" w:rsidRPr="006D581A" w:rsidRDefault="009C3C45" w:rsidP="00807F15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</w:tc>
      </w:tr>
      <w:tr w:rsidR="0080728F" w14:paraId="67FD8454" w14:textId="77777777" w:rsidTr="0080728F">
        <w:trPr>
          <w:trHeight w:val="56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B8947C" w14:textId="1A2F9F9B" w:rsid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２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6DDB39" w14:textId="48A7166A" w:rsidR="0080728F" w:rsidRDefault="0080728F" w:rsidP="004F4E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２７</w:t>
            </w:r>
          </w:p>
          <w:p w14:paraId="5D2553C7" w14:textId="277FC10C" w:rsidR="0080728F" w:rsidRPr="004F4E45" w:rsidRDefault="0080728F" w:rsidP="004F4E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C2A577D" w14:textId="65F3FBD1" w:rsid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２８</w:t>
            </w:r>
          </w:p>
          <w:p w14:paraId="42545DAA" w14:textId="77777777" w:rsidR="0080728F" w:rsidRDefault="0080728F" w:rsidP="004F4E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田上</w:t>
            </w:r>
          </w:p>
          <w:p w14:paraId="7C0BE782" w14:textId="3C445931" w:rsidR="0080728F" w:rsidRPr="006D581A" w:rsidRDefault="0080728F" w:rsidP="004F4E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8B3402" w14:textId="77777777" w:rsidR="0080728F" w:rsidRP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 w:rsidRPr="0080728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２９</w:t>
            </w:r>
          </w:p>
          <w:p w14:paraId="6FBD6DD8" w14:textId="169FDD74" w:rsidR="0080728F" w:rsidRPr="006D581A" w:rsidRDefault="0080728F" w:rsidP="0080728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C600A1" w14:textId="7C47029D" w:rsid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０</w:t>
            </w:r>
          </w:p>
          <w:p w14:paraId="10A89B72" w14:textId="77777777" w:rsid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23FF6575" w14:textId="77777777" w:rsid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  <w:p w14:paraId="512BEEFB" w14:textId="5E12C1FB" w:rsidR="0080728F" w:rsidRPr="006D581A" w:rsidRDefault="0080728F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7BE23C" w14:textId="77777777" w:rsidR="0080728F" w:rsidRPr="006D581A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A2E37A" w14:textId="77777777" w:rsidR="0080728F" w:rsidRPr="006D581A" w:rsidRDefault="0080728F" w:rsidP="00807F15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</w:tc>
      </w:tr>
      <w:tr w:rsidR="0080728F" w14:paraId="4697C620" w14:textId="77777777" w:rsidTr="0080728F">
        <w:trPr>
          <w:trHeight w:val="562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F9F6CEE" w14:textId="77777777" w:rsidR="0080728F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22D2D0" w14:textId="77777777" w:rsidR="0080728F" w:rsidRDefault="0080728F" w:rsidP="004F4E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ADCD85" w14:textId="77777777" w:rsidR="0080728F" w:rsidRDefault="0080728F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z w:val="24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：00～</w:t>
            </w:r>
          </w:p>
          <w:p w14:paraId="0CFE1BB4" w14:textId="251E9015" w:rsidR="0080728F" w:rsidRDefault="00977B94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BD13A5">
              <w:rPr>
                <w:rFonts w:ascii="HG創英角ﾎﾟｯﾌﾟ体" w:eastAsia="HG創英角ﾎﾟｯﾌﾟ体" w:hAnsi="HG創英角ﾎﾟｯﾌﾟ体" w:hint="eastAsia"/>
                <w:color w:val="ED7D31" w:themeColor="accent2"/>
                <w:sz w:val="24"/>
              </w:rPr>
              <w:t>勝村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798D55" w14:textId="77777777" w:rsidR="0080728F" w:rsidRPr="006D581A" w:rsidRDefault="0080728F" w:rsidP="006D581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2F9E2E" w14:textId="6C91D3CA" w:rsidR="0080728F" w:rsidRPr="006D581A" w:rsidRDefault="0080728F" w:rsidP="009C3C45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D43105" w14:textId="77777777" w:rsidR="0080728F" w:rsidRPr="006D581A" w:rsidRDefault="0080728F" w:rsidP="009C3C45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694564" w14:textId="77777777" w:rsidR="0080728F" w:rsidRPr="006D581A" w:rsidRDefault="0080728F" w:rsidP="00807F15">
            <w:pPr>
              <w:jc w:val="center"/>
              <w:rPr>
                <w:rFonts w:ascii="HG創英角ﾎﾟｯﾌﾟ体" w:eastAsia="HG創英角ﾎﾟｯﾌﾟ体" w:hAnsi="HG創英角ﾎﾟｯﾌﾟ体"/>
                <w:color w:val="2E74B5" w:themeColor="accent5" w:themeShade="BF"/>
                <w:sz w:val="24"/>
              </w:rPr>
            </w:pPr>
          </w:p>
        </w:tc>
      </w:tr>
    </w:tbl>
    <w:p w14:paraId="7D93C066" w14:textId="2023A56F" w:rsidR="006D581A" w:rsidRPr="009C3C45" w:rsidRDefault="006D581A" w:rsidP="009C3C45">
      <w:pPr>
        <w:rPr>
          <w:rFonts w:ascii="HG創英角ﾎﾟｯﾌﾟ体" w:eastAsia="HG創英角ﾎﾟｯﾌﾟ体" w:hAnsi="HG創英角ﾎﾟｯﾌﾟ体"/>
          <w:color w:val="0066FF"/>
          <w:sz w:val="24"/>
        </w:rPr>
      </w:pPr>
      <w:r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>※診療時間</w:t>
      </w:r>
      <w:r w:rsidR="009C3C45"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 xml:space="preserve">　月・水・木　</w:t>
      </w:r>
      <w:r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>午前9：00～1</w:t>
      </w:r>
      <w:r w:rsidRPr="009C3C45">
        <w:rPr>
          <w:rFonts w:ascii="HG創英角ﾎﾟｯﾌﾟ体" w:eastAsia="HG創英角ﾎﾟｯﾌﾟ体" w:hAnsi="HG創英角ﾎﾟｯﾌﾟ体"/>
          <w:color w:val="0066FF"/>
          <w:sz w:val="24"/>
        </w:rPr>
        <w:t>2</w:t>
      </w:r>
      <w:r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>：00　午後1：00～4：00</w:t>
      </w:r>
      <w:r w:rsidR="009C3C45"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 xml:space="preserve">　</w:t>
      </w:r>
    </w:p>
    <w:p w14:paraId="28A151A9" w14:textId="159F6CF5" w:rsidR="009C3C45" w:rsidRPr="009C3C45" w:rsidRDefault="009C3C45" w:rsidP="009C3C45">
      <w:pPr>
        <w:ind w:firstLineChars="800" w:firstLine="1920"/>
        <w:rPr>
          <w:rFonts w:ascii="HG創英角ﾎﾟｯﾌﾟ体" w:eastAsia="HG創英角ﾎﾟｯﾌﾟ体" w:hAnsi="HG創英角ﾎﾟｯﾌﾟ体"/>
          <w:color w:val="0066FF"/>
          <w:sz w:val="24"/>
        </w:rPr>
      </w:pPr>
      <w:r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>火・金　午前9：00～1</w:t>
      </w:r>
      <w:r w:rsidRPr="009C3C45">
        <w:rPr>
          <w:rFonts w:ascii="HG創英角ﾎﾟｯﾌﾟ体" w:eastAsia="HG創英角ﾎﾟｯﾌﾟ体" w:hAnsi="HG創英角ﾎﾟｯﾌﾟ体"/>
          <w:color w:val="0066FF"/>
          <w:sz w:val="24"/>
        </w:rPr>
        <w:t>2</w:t>
      </w:r>
      <w:r w:rsidRPr="009C3C45">
        <w:rPr>
          <w:rFonts w:ascii="HG創英角ﾎﾟｯﾌﾟ体" w:eastAsia="HG創英角ﾎﾟｯﾌﾟ体" w:hAnsi="HG創英角ﾎﾟｯﾌﾟ体" w:hint="eastAsia"/>
          <w:color w:val="0066FF"/>
          <w:sz w:val="24"/>
        </w:rPr>
        <w:t>：00　午後1：00～4：00　夜間　4：00～7：00</w:t>
      </w:r>
    </w:p>
    <w:p w14:paraId="1912EF54" w14:textId="3223974A" w:rsidR="004F4E45" w:rsidRPr="009C3C45" w:rsidRDefault="004F4E45" w:rsidP="009C3C45">
      <w:pPr>
        <w:rPr>
          <w:rFonts w:ascii="HG創英角ﾎﾟｯﾌﾟ体" w:eastAsia="HG創英角ﾎﾟｯﾌﾟ体" w:hAnsi="HG創英角ﾎﾟｯﾌﾟ体"/>
          <w:color w:val="0066FF"/>
          <w:sz w:val="26"/>
          <w:szCs w:val="26"/>
        </w:rPr>
      </w:pPr>
      <w:r w:rsidRPr="009C3C45">
        <w:rPr>
          <w:rFonts w:ascii="HG創英角ﾎﾟｯﾌﾟ体" w:eastAsia="HG創英角ﾎﾟｯﾌﾟ体" w:hAnsi="HG創英角ﾎﾟｯﾌﾟ体" w:hint="eastAsia"/>
          <w:color w:val="FF0000"/>
          <w:sz w:val="26"/>
          <w:szCs w:val="26"/>
        </w:rPr>
        <w:t>※休診日　木曜日、日曜日、祝日、土曜日午後</w:t>
      </w:r>
    </w:p>
    <w:p w14:paraId="41B805F7" w14:textId="77777777" w:rsidR="006D581A" w:rsidRPr="009C3C45" w:rsidRDefault="006D581A" w:rsidP="006D581A">
      <w:pPr>
        <w:rPr>
          <w:rFonts w:ascii="HG創英角ﾎﾟｯﾌﾟ体" w:eastAsia="HG創英角ﾎﾟｯﾌﾟ体" w:hAnsi="HG創英角ﾎﾟｯﾌﾟ体"/>
          <w:sz w:val="16"/>
          <w:szCs w:val="16"/>
        </w:rPr>
      </w:pPr>
    </w:p>
    <w:p w14:paraId="0C53E470" w14:textId="115A0ACA" w:rsidR="006D581A" w:rsidRPr="009C3C45" w:rsidRDefault="00926C80" w:rsidP="006D581A">
      <w:pPr>
        <w:ind w:firstLineChars="400" w:firstLine="1040"/>
        <w:rPr>
          <w:rFonts w:ascii="HG創英角ﾎﾟｯﾌﾟ体" w:eastAsia="HG創英角ﾎﾟｯﾌﾟ体" w:hAnsi="HG創英角ﾎﾟｯﾌﾟ体"/>
          <w:sz w:val="26"/>
          <w:szCs w:val="26"/>
        </w:rPr>
      </w:pPr>
      <w:r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>患者様には大変ご迷惑をおかけ致しますが</w:t>
      </w:r>
    </w:p>
    <w:p w14:paraId="00374D22" w14:textId="7751CCFF" w:rsidR="00926C80" w:rsidRPr="009C3C45" w:rsidRDefault="00926C80" w:rsidP="006D581A">
      <w:pPr>
        <w:jc w:val="center"/>
        <w:rPr>
          <w:rFonts w:ascii="HG創英角ﾎﾟｯﾌﾟ体" w:eastAsia="HG創英角ﾎﾟｯﾌﾟ体" w:hAnsi="HG創英角ﾎﾟｯﾌﾟ体"/>
          <w:sz w:val="26"/>
          <w:szCs w:val="26"/>
        </w:rPr>
      </w:pPr>
      <w:r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>何卒ご了承くださいますようお願い申し上げます</w:t>
      </w:r>
    </w:p>
    <w:p w14:paraId="092072A3" w14:textId="3452AEC7" w:rsidR="00926C80" w:rsidRPr="009C3C45" w:rsidRDefault="00926C80" w:rsidP="00683D55">
      <w:pPr>
        <w:wordWrap w:val="0"/>
        <w:ind w:right="880"/>
        <w:jc w:val="right"/>
        <w:rPr>
          <w:rFonts w:ascii="HG創英角ﾎﾟｯﾌﾟ体" w:eastAsia="HG創英角ﾎﾟｯﾌﾟ体" w:hAnsi="HG創英角ﾎﾟｯﾌﾟ体"/>
          <w:sz w:val="26"/>
          <w:szCs w:val="26"/>
        </w:rPr>
      </w:pPr>
      <w:r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>湯川</w:t>
      </w:r>
      <w:r w:rsidR="00683D55"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医院　　　　 　</w:t>
      </w:r>
    </w:p>
    <w:p w14:paraId="3CDA9961" w14:textId="729BEBB6" w:rsidR="00926C80" w:rsidRPr="009C3C45" w:rsidRDefault="00926C80" w:rsidP="00683D55">
      <w:pPr>
        <w:wordWrap w:val="0"/>
        <w:jc w:val="right"/>
        <w:rPr>
          <w:rFonts w:ascii="HG創英角ﾎﾟｯﾌﾟ体" w:eastAsia="HG創英角ﾎﾟｯﾌﾟ体" w:hAnsi="HG創英角ﾎﾟｯﾌﾟ体"/>
          <w:sz w:val="26"/>
          <w:szCs w:val="26"/>
        </w:rPr>
      </w:pPr>
      <w:r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　</w:t>
      </w:r>
      <w:r w:rsidR="00683D55"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>理事長</w:t>
      </w:r>
      <w:r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　湯川宗之助</w:t>
      </w:r>
      <w:r w:rsidR="00683D55"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　　</w:t>
      </w:r>
    </w:p>
    <w:p w14:paraId="597CDCB9" w14:textId="5595E5C0" w:rsidR="00683D55" w:rsidRPr="009C3C45" w:rsidRDefault="00683D55" w:rsidP="00683D55">
      <w:pPr>
        <w:wordWrap w:val="0"/>
        <w:jc w:val="right"/>
        <w:rPr>
          <w:rFonts w:ascii="HG創英角ﾎﾟｯﾌﾟ体" w:eastAsia="HG創英角ﾎﾟｯﾌﾟ体" w:hAnsi="HG創英角ﾎﾟｯﾌﾟ体"/>
          <w:sz w:val="26"/>
          <w:szCs w:val="26"/>
        </w:rPr>
      </w:pPr>
      <w:r w:rsidRPr="009C3C45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院長　田上　玲奈　　</w:t>
      </w:r>
    </w:p>
    <w:sectPr w:rsidR="00683D55" w:rsidRPr="009C3C45" w:rsidSect="00926C80">
      <w:pgSz w:w="11906" w:h="16838"/>
      <w:pgMar w:top="1134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0680" w14:textId="77777777" w:rsidR="008B4796" w:rsidRDefault="008B4796" w:rsidP="00A57AC2">
      <w:r>
        <w:separator/>
      </w:r>
    </w:p>
  </w:endnote>
  <w:endnote w:type="continuationSeparator" w:id="0">
    <w:p w14:paraId="747936E4" w14:textId="77777777" w:rsidR="008B4796" w:rsidRDefault="008B4796" w:rsidP="00A5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C244" w14:textId="77777777" w:rsidR="008B4796" w:rsidRDefault="008B4796" w:rsidP="00A57AC2">
      <w:r>
        <w:separator/>
      </w:r>
    </w:p>
  </w:footnote>
  <w:footnote w:type="continuationSeparator" w:id="0">
    <w:p w14:paraId="2E111873" w14:textId="77777777" w:rsidR="008B4796" w:rsidRDefault="008B4796" w:rsidP="00A5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80"/>
    <w:rsid w:val="00003A7F"/>
    <w:rsid w:val="00037D06"/>
    <w:rsid w:val="00115A8A"/>
    <w:rsid w:val="00117FA1"/>
    <w:rsid w:val="00165AF7"/>
    <w:rsid w:val="00171F50"/>
    <w:rsid w:val="001A183E"/>
    <w:rsid w:val="0021564B"/>
    <w:rsid w:val="00285BDC"/>
    <w:rsid w:val="002A6072"/>
    <w:rsid w:val="002C002F"/>
    <w:rsid w:val="002C6560"/>
    <w:rsid w:val="003014BC"/>
    <w:rsid w:val="003150FE"/>
    <w:rsid w:val="003D2FFB"/>
    <w:rsid w:val="0045022A"/>
    <w:rsid w:val="00471699"/>
    <w:rsid w:val="004E3126"/>
    <w:rsid w:val="004F4E45"/>
    <w:rsid w:val="005909CB"/>
    <w:rsid w:val="005D7DBC"/>
    <w:rsid w:val="00630754"/>
    <w:rsid w:val="00637407"/>
    <w:rsid w:val="006527BF"/>
    <w:rsid w:val="00661AC8"/>
    <w:rsid w:val="0068083C"/>
    <w:rsid w:val="00683D55"/>
    <w:rsid w:val="006D581A"/>
    <w:rsid w:val="00710C64"/>
    <w:rsid w:val="00752D35"/>
    <w:rsid w:val="00770B98"/>
    <w:rsid w:val="007920AD"/>
    <w:rsid w:val="0080728F"/>
    <w:rsid w:val="00807F15"/>
    <w:rsid w:val="008B4796"/>
    <w:rsid w:val="008B6F1C"/>
    <w:rsid w:val="008E49F8"/>
    <w:rsid w:val="00926C80"/>
    <w:rsid w:val="009314CE"/>
    <w:rsid w:val="00937504"/>
    <w:rsid w:val="00977B94"/>
    <w:rsid w:val="00986142"/>
    <w:rsid w:val="009C3C45"/>
    <w:rsid w:val="00A167DB"/>
    <w:rsid w:val="00A34A17"/>
    <w:rsid w:val="00A57AC2"/>
    <w:rsid w:val="00A9765E"/>
    <w:rsid w:val="00AA1873"/>
    <w:rsid w:val="00AA5AA0"/>
    <w:rsid w:val="00AD74FD"/>
    <w:rsid w:val="00B16AA2"/>
    <w:rsid w:val="00B25384"/>
    <w:rsid w:val="00B444CD"/>
    <w:rsid w:val="00BD121E"/>
    <w:rsid w:val="00BD13A5"/>
    <w:rsid w:val="00BE011A"/>
    <w:rsid w:val="00C5767B"/>
    <w:rsid w:val="00CE665F"/>
    <w:rsid w:val="00D07FFC"/>
    <w:rsid w:val="00D17AB1"/>
    <w:rsid w:val="00DF28D4"/>
    <w:rsid w:val="00E4212B"/>
    <w:rsid w:val="00E605CD"/>
    <w:rsid w:val="00E74E0D"/>
    <w:rsid w:val="00ED03CD"/>
    <w:rsid w:val="00EE772A"/>
    <w:rsid w:val="00F176CF"/>
    <w:rsid w:val="00F45AFD"/>
    <w:rsid w:val="00F8452E"/>
    <w:rsid w:val="00FB3F53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849969"/>
  <w15:chartTrackingRefBased/>
  <w15:docId w15:val="{58FA4FF7-818E-4135-A23D-0BB96A5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A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7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AC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26C80"/>
  </w:style>
  <w:style w:type="character" w:customStyle="1" w:styleId="a8">
    <w:name w:val="日付 (文字)"/>
    <w:basedOn w:val="a0"/>
    <w:link w:val="a7"/>
    <w:uiPriority w:val="99"/>
    <w:semiHidden/>
    <w:rsid w:val="00926C8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0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9C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6D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F3E089DB19D74A8E7F504611047FD3" ma:contentTypeVersion="10" ma:contentTypeDescription="新しいドキュメントを作成します。" ma:contentTypeScope="" ma:versionID="ef7c61d17d040c2ac32c44cc1a609596">
  <xsd:schema xmlns:xsd="http://www.w3.org/2001/XMLSchema" xmlns:xs="http://www.w3.org/2001/XMLSchema" xmlns:p="http://schemas.microsoft.com/office/2006/metadata/properties" xmlns:ns2="47d30ec5-344c-4800-94a0-0f1ac1e2dcad" targetNamespace="http://schemas.microsoft.com/office/2006/metadata/properties" ma:root="true" ma:fieldsID="be137246ecef0e25f9af70b787874cd2" ns2:_="">
    <xsd:import namespace="47d30ec5-344c-4800-94a0-0f1ac1e2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ec5-344c-4800-94a0-0f1ac1e2d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0D02-84F6-431F-BEFB-9BE9A8B9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ec5-344c-4800-94a0-0f1ac1e2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30CD4-956F-405B-97E3-F39F27C2F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F8DB6-C3BA-4523-8728-B8F195385CE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7d30ec5-344c-4800-94a0-0f1ac1e2dcad"/>
  </ds:schemaRefs>
</ds:datastoreItem>
</file>

<file path=customXml/itemProps4.xml><?xml version="1.0" encoding="utf-8"?>
<ds:datastoreItem xmlns:ds="http://schemas.openxmlformats.org/officeDocument/2006/customXml" ds:itemID="{27A2A43B-C00C-4213-9253-34BDABA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3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i</dc:creator>
  <cp:keywords/>
  <dc:description/>
  <cp:lastModifiedBy>mcsi</cp:lastModifiedBy>
  <cp:revision>6</cp:revision>
  <cp:lastPrinted>2026-04-04T00:28:00Z</cp:lastPrinted>
  <dcterms:created xsi:type="dcterms:W3CDTF">2026-03-10T05:30:00Z</dcterms:created>
  <dcterms:modified xsi:type="dcterms:W3CDTF">2026-04-04T00:28:00Z</dcterms:modified>
</cp:coreProperties>
</file>